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462613B5" w:rsidR="003344D7" w:rsidRDefault="003344D7">
          <w:pPr>
            <w:pStyle w:val="TOCHeading"/>
          </w:pPr>
          <w:r>
            <w:t xml:space="preserve">Angular TS – </w:t>
          </w:r>
          <w:r w:rsidR="001211CB">
            <w:t>Security – Authentication – JWT Token</w:t>
          </w:r>
        </w:p>
        <w:p w14:paraId="41A0907F" w14:textId="0C28189A" w:rsidR="006D57EB" w:rsidRDefault="003344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3086" w:history="1">
            <w:r w:rsidR="006D57EB"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6D57EB"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:</w:t>
            </w:r>
            <w:r w:rsidR="006D57EB">
              <w:rPr>
                <w:noProof/>
                <w:webHidden/>
              </w:rPr>
              <w:tab/>
            </w:r>
            <w:r w:rsidR="006D57EB">
              <w:rPr>
                <w:noProof/>
                <w:webHidden/>
              </w:rPr>
              <w:fldChar w:fldCharType="begin"/>
            </w:r>
            <w:r w:rsidR="006D57EB">
              <w:rPr>
                <w:noProof/>
                <w:webHidden/>
              </w:rPr>
              <w:instrText xml:space="preserve"> PAGEREF _Toc205373086 \h </w:instrText>
            </w:r>
            <w:r w:rsidR="006D57EB">
              <w:rPr>
                <w:noProof/>
                <w:webHidden/>
              </w:rPr>
            </w:r>
            <w:r w:rsidR="006D57EB">
              <w:rPr>
                <w:noProof/>
                <w:webHidden/>
              </w:rPr>
              <w:fldChar w:fldCharType="separate"/>
            </w:r>
            <w:r w:rsidR="006D57EB">
              <w:rPr>
                <w:noProof/>
                <w:webHidden/>
              </w:rPr>
              <w:t>1</w:t>
            </w:r>
            <w:r w:rsidR="006D57EB">
              <w:rPr>
                <w:noProof/>
                <w:webHidden/>
              </w:rPr>
              <w:fldChar w:fldCharType="end"/>
            </w:r>
          </w:hyperlink>
        </w:p>
        <w:p w14:paraId="47D439D8" w14:textId="568B04DE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87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📁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E7EA" w14:textId="65A5091D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88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🧠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CAAF" w14:textId="5D3895F0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89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🔐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uth.intercep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6AC6" w14:textId="615F989F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0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uth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78C" w14:textId="5B0BB85B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1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🧑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‍</w:t>
            </w:r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💻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log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42A0" w14:textId="4C67570E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2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🏠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home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D9E1" w14:textId="59CE846C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3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🌐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pp.rout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9D8" w14:textId="3CD03973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4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📦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636C" w14:textId="6E6B4DED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5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🔁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7. </w:t>
            </w:r>
            <w:r w:rsidRPr="00181A7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9AA" w14:textId="0CECFEC6" w:rsidR="006D57EB" w:rsidRDefault="006D57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3096" w:history="1">
            <w:r w:rsidRPr="00181A7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181A7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o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349B9A06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4CF416A1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5373086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:</w:t>
      </w:r>
      <w:bookmarkEnd w:id="0"/>
    </w:p>
    <w:p w14:paraId="4B1505BD" w14:textId="77777777" w:rsidR="0088120F" w:rsidRPr="0088120F" w:rsidRDefault="0088120F" w:rsidP="0088120F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 xml:space="preserve">Implement an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Interceptor</w:t>
      </w:r>
      <w:proofErr w:type="spellEnd"/>
      <w:r w:rsidRPr="0088120F">
        <w:rPr>
          <w:rFonts w:eastAsia="Times New Roman" w:cs="Times New Roman"/>
          <w:lang w:val="en-IN" w:eastAsia="en-IN"/>
        </w:rPr>
        <w:t xml:space="preserve"> to attach a JWT token to each outgoing HTTP request, which simulates securing API calls from the Angular app.</w:t>
      </w:r>
    </w:p>
    <w:p w14:paraId="008A090B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5FF3B102">
          <v:rect id="_x0000_i1051" style="width:0;height:1.5pt" o:hralign="center" o:hrstd="t" o:hr="t" fillcolor="#a0a0a0" stroked="f"/>
        </w:pict>
      </w:r>
    </w:p>
    <w:p w14:paraId="4A899541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373087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📁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</w:t>
      </w:r>
      <w:bookmarkEnd w:id="1"/>
    </w:p>
    <w:p w14:paraId="1B2FC98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135379C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</w:t>
      </w:r>
    </w:p>
    <w:p w14:paraId="04741F3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75DF2D5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interceptors/</w:t>
      </w:r>
    </w:p>
    <w:p w14:paraId="0DDC508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interceptor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580B368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services/</w:t>
      </w:r>
    </w:p>
    <w:p w14:paraId="41376B7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servic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0622F50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061EA88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├── login/</w:t>
      </w:r>
    </w:p>
    <w:p w14:paraId="6133B8C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│   ├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.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1844888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│   ├── login.component.html</w:t>
      </w:r>
    </w:p>
    <w:p w14:paraId="1837766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│   └── login.component.css</w:t>
      </w:r>
    </w:p>
    <w:p w14:paraId="22C5CD1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home/</w:t>
      </w:r>
    </w:p>
    <w:p w14:paraId="195ADC3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    ├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4DBF7F3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    ├── home.component.html</w:t>
      </w:r>
    </w:p>
    <w:p w14:paraId="4680ABF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    └── home.component.css</w:t>
      </w:r>
    </w:p>
    <w:p w14:paraId="5151D8A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4BF25CA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modul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2BD983E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88120F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52A5295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└──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.ts</w:t>
      </w:r>
      <w:proofErr w:type="spellEnd"/>
    </w:p>
    <w:p w14:paraId="252F4625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22DA7750">
          <v:rect id="_x0000_i1052" style="width:0;height:1.5pt" o:hralign="center" o:hrstd="t" o:hr="t" fillcolor="#a0a0a0" stroked="f"/>
        </w:pict>
      </w:r>
    </w:p>
    <w:p w14:paraId="21A2CFFC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373088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lastRenderedPageBreak/>
        <w:t>🧠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:</w:t>
      </w:r>
      <w:bookmarkEnd w:id="2"/>
    </w:p>
    <w:p w14:paraId="7E11C884" w14:textId="77777777" w:rsidR="0088120F" w:rsidRPr="0088120F" w:rsidRDefault="0088120F" w:rsidP="0088120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Angular 18 CLI installed</w:t>
      </w:r>
    </w:p>
    <w:p w14:paraId="0B466538" w14:textId="77777777" w:rsidR="0088120F" w:rsidRPr="0088120F" w:rsidRDefault="0088120F" w:rsidP="0088120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Bootstrap for styling (optional)</w:t>
      </w:r>
    </w:p>
    <w:p w14:paraId="26A5D329" w14:textId="77777777" w:rsidR="0088120F" w:rsidRPr="0088120F" w:rsidRDefault="0088120F" w:rsidP="0088120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A fake backend or real API returning a JWT token for login (we simulate this)</w:t>
      </w:r>
    </w:p>
    <w:p w14:paraId="42A2A01D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32200CE2">
          <v:rect id="_x0000_i1053" style="width:0;height:1.5pt" o:hralign="center" o:hrstd="t" o:hr="t" fillcolor="#a0a0a0" stroked="f"/>
        </w:pict>
      </w:r>
    </w:p>
    <w:p w14:paraId="73E558AA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373089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🔐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uth.interceptor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3"/>
      <w:proofErr w:type="spellEnd"/>
    </w:p>
    <w:p w14:paraId="408773A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interceptors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interceptor.ts</w:t>
      </w:r>
      <w:proofErr w:type="spellEnd"/>
    </w:p>
    <w:p w14:paraId="276DD93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3C32E84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Interceptor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Reque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Handle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Ev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common/http';</w:t>
      </w:r>
    </w:p>
    <w:p w14:paraId="0804ADD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Observabl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xj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368E4C6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./services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C16CF5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21CD2A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06C97A2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Intercepto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mplement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Intercepto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7A5EFF5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2976345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6C222E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cept(</w:t>
      </w:r>
      <w:proofErr w:type="spellStart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eq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Reque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any&gt;, next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Handle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: Observable&lt;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Ev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any&gt;&gt; {</w:t>
      </w:r>
    </w:p>
    <w:p w14:paraId="50C1CE1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Toke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uthService.getToken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360BF77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Toke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0422338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Req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eq.clon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{</w:t>
      </w:r>
    </w:p>
    <w:p w14:paraId="2F208A7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etHeader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: {</w:t>
      </w:r>
    </w:p>
    <w:p w14:paraId="0E6C630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Authorization: `Bearer ${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Toke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`</w:t>
      </w:r>
    </w:p>
    <w:p w14:paraId="6F1ECF3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}</w:t>
      </w:r>
    </w:p>
    <w:p w14:paraId="0BFF5CA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});</w:t>
      </w:r>
    </w:p>
    <w:p w14:paraId="5E91271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return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.hand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Req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195635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5B10CD1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.hand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eq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2E99701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4F6EA54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2C897F2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129B0542">
          <v:rect id="_x0000_i1054" style="width:0;height:1.5pt" o:hralign="center" o:hrstd="t" o:hr="t" fillcolor="#a0a0a0" stroked="f"/>
        </w:pict>
      </w:r>
    </w:p>
    <w:p w14:paraId="447A0D5C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373090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uth.service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4"/>
      <w:proofErr w:type="spellEnd"/>
    </w:p>
    <w:p w14:paraId="195F523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services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service.ts</w:t>
      </w:r>
      <w:proofErr w:type="spellEnd"/>
    </w:p>
    <w:p w14:paraId="78E2195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14F3072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A6565D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2EFFBAD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dI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'</w:t>
      </w:r>
    </w:p>
    <w:p w14:paraId="23AEF77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0A58364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7527BF9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ivate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okenKey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jwtToke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10ED4C9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A9EE1F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username: string, password: string)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3C50912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Simulate login</w:t>
      </w:r>
    </w:p>
    <w:p w14:paraId="79DD9B3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username === 'admin' &amp;&amp; password === 'admin') {</w:t>
      </w:r>
    </w:p>
    <w:p w14:paraId="4599B96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calStorage.setItem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tokenKey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, 'mock-jwt-token-123456');</w:t>
      </w:r>
    </w:p>
    <w:p w14:paraId="356B2FB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return true;</w:t>
      </w:r>
    </w:p>
    <w:p w14:paraId="6C11496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6E39E5C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false;</w:t>
      </w:r>
    </w:p>
    <w:p w14:paraId="3E31231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7E1CFA4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8BB7C5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out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: void {</w:t>
      </w:r>
    </w:p>
    <w:p w14:paraId="0B9D248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calStorage.removeItem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tokenKey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268F984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DD2977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30993B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getToke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: string | null {</w:t>
      </w:r>
    </w:p>
    <w:p w14:paraId="6175758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calStorage.getItem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tokenKey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22A9AE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785681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3F7CC1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isLoggedI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545C967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!!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getToken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7F0561D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0C86822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F3C6D30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60256F92">
          <v:rect id="_x0000_i1055" style="width:0;height:1.5pt" o:hralign="center" o:hrstd="t" o:hr="t" fillcolor="#a0a0a0" stroked="f"/>
        </w:pict>
      </w:r>
    </w:p>
    <w:p w14:paraId="6C357B70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373091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🧑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>‍</w:t>
      </w:r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💻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login.component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5"/>
      <w:proofErr w:type="spellEnd"/>
    </w:p>
    <w:p w14:paraId="5ACD6FF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components/login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.component.ts</w:t>
      </w:r>
      <w:proofErr w:type="spellEnd"/>
    </w:p>
    <w:p w14:paraId="164C854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10A20A5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Router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3373E77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./../services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0830EE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EE0865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68FB00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login',</w:t>
      </w:r>
    </w:p>
    <w:p w14:paraId="116190E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66FFDD6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div class="container mt-5"&gt;</w:t>
      </w:r>
    </w:p>
    <w:p w14:paraId="00DCC3A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h3&gt;Login&lt;/h3&gt;</w:t>
      </w:r>
    </w:p>
    <w:p w14:paraId="304BC43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input [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el</w:t>
      </w:r>
      <w:proofErr w:type="spellEnd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]=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"username" placeholder="Username" class="form-control" /&gt;</w:t>
      </w:r>
    </w:p>
    <w:p w14:paraId="65B2B82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input [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el</w:t>
      </w:r>
      <w:proofErr w:type="spellEnd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]=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"password" type="password" placeholder="Password" class="form-control mt-2" /&gt;</w:t>
      </w:r>
    </w:p>
    <w:p w14:paraId="144EF35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button class="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t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t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-primary mt-2" (click)="login()"&gt;Login&lt;/button&gt;</w:t>
      </w:r>
    </w:p>
    <w:p w14:paraId="33DB147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div&gt;</w:t>
      </w:r>
    </w:p>
    <w:p w14:paraId="76AC353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4781D2E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5A85891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FE8292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username = '';</w:t>
      </w:r>
    </w:p>
    <w:p w14:paraId="187F2D5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assword = '';</w:t>
      </w:r>
    </w:p>
    <w:p w14:paraId="61FBEFB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9295D9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Servic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, private router: Router) {}</w:t>
      </w:r>
    </w:p>
    <w:p w14:paraId="62F900B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59E2F0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207FB7C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uccess =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uthService.login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usernam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password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5EBA0DA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success) {</w:t>
      </w:r>
    </w:p>
    <w:p w14:paraId="22AAC0F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router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navigat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['/home']);</w:t>
      </w:r>
    </w:p>
    <w:p w14:paraId="0BBABDB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 else {</w:t>
      </w:r>
    </w:p>
    <w:p w14:paraId="160E0A5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lert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Invalid credentials');</w:t>
      </w:r>
    </w:p>
    <w:p w14:paraId="33AEE60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57BA4B4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20E7460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3773757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17360F88">
          <v:rect id="_x0000_i1056" style="width:0;height:1.5pt" o:hralign="center" o:hrstd="t" o:hr="t" fillcolor="#a0a0a0" stroked="f"/>
        </w:pict>
      </w:r>
    </w:p>
    <w:p w14:paraId="6F92DD8B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373092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🏠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home.component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6"/>
      <w:proofErr w:type="spellEnd"/>
    </w:p>
    <w:p w14:paraId="704A0EA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components/home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component.ts</w:t>
      </w:r>
      <w:proofErr w:type="spellEnd"/>
    </w:p>
    <w:p w14:paraId="642067D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4A3CA13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/http';</w:t>
      </w:r>
    </w:p>
    <w:p w14:paraId="130162F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73F83F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1AB65E7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home',</w:t>
      </w:r>
    </w:p>
    <w:p w14:paraId="6152DCD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template: `</w:t>
      </w:r>
    </w:p>
    <w:p w14:paraId="42EFD7C3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div class="container mt-5"&gt;</w:t>
      </w:r>
    </w:p>
    <w:p w14:paraId="063526A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h2&gt;Welcome to the Home Page&lt;/h2&gt;</w:t>
      </w:r>
    </w:p>
    <w:p w14:paraId="40180A0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button class="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t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tn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-info mt-3" (click)="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getData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"&gt;Call Secured API&lt;/button&gt;</w:t>
      </w:r>
    </w:p>
    <w:p w14:paraId="7545FEC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div *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="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iData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" class="alert alert-success mt-3"&gt;</w:t>
      </w:r>
    </w:p>
    <w:p w14:paraId="194B9CF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iData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</w:t>
      </w:r>
    </w:p>
    <w:p w14:paraId="04D0873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/div&gt;</w:t>
      </w:r>
    </w:p>
    <w:p w14:paraId="4EE035A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div&gt;</w:t>
      </w:r>
    </w:p>
    <w:p w14:paraId="0A76238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713CC04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42AA9C9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264663D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iData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: string = '';</w:t>
      </w:r>
    </w:p>
    <w:p w14:paraId="7570E2C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6B9DF6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http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23BCB29C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91CE0F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getData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03F02D5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.ge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'https://jsonplaceholder.typicode.com/posts/1',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esponseTyp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: 'text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 }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30083DD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.subscrib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data =&gt;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Data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data);</w:t>
      </w:r>
    </w:p>
    <w:p w14:paraId="473A50A1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2334084E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E2F6DAF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0FFE7F91">
          <v:rect id="_x0000_i1057" style="width:0;height:1.5pt" o:hralign="center" o:hrstd="t" o:hr="t" fillcolor="#a0a0a0" stroked="f"/>
        </w:pict>
      </w:r>
    </w:p>
    <w:p w14:paraId="1C8F81C8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5373093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🌐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7"/>
      <w:proofErr w:type="spellEnd"/>
    </w:p>
    <w:p w14:paraId="487299C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.ts</w:t>
      </w:r>
      <w:proofErr w:type="spellEnd"/>
    </w:p>
    <w:p w14:paraId="6F81D24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Routes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626E264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Compon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login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.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36C0065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home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7FC0953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2A509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6462FF2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', component: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44E2975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home', component: </w:t>
      </w:r>
      <w:proofErr w:type="spellStart"/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</w:p>
    <w:p w14:paraId="43D5A6B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7669DC2C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3170A921">
          <v:rect id="_x0000_i1058" style="width:0;height:1.5pt" o:hralign="center" o:hrstd="t" o:hr="t" fillcolor="#a0a0a0" stroked="f"/>
        </w:pict>
      </w:r>
    </w:p>
    <w:p w14:paraId="56308370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8" w:name="_Toc205373094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📦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module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8"/>
      <w:proofErr w:type="spellEnd"/>
    </w:p>
    <w:p w14:paraId="1E2F387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module.ts</w:t>
      </w:r>
      <w:proofErr w:type="spellEnd"/>
    </w:p>
    <w:p w14:paraId="1496838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u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6D40986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rowserModu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platform-browser';</w:t>
      </w:r>
    </w:p>
    <w:p w14:paraId="6223706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49BCFE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Compon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login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.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883720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home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15BAA80D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Modu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, HTTP_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CEPTORS }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common/http';</w:t>
      </w:r>
    </w:p>
    <w:p w14:paraId="34CDB9F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forms';</w:t>
      </w:r>
    </w:p>
    <w:p w14:paraId="5363F7E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Module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3D29EAC0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C1FAA6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Interceptor</w:t>
      </w:r>
      <w:proofErr w:type="spellEnd"/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interceptors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.intercepto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35DA2045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C14B68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ule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11AB537B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declarations: [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Login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74AE4184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BrowserModul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sModul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Modul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Module.forRoo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)],</w:t>
      </w:r>
    </w:p>
    <w:p w14:paraId="5C1448C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[</w:t>
      </w:r>
    </w:p>
    <w:p w14:paraId="11381239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provide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HTTP_INTERCEPTORS,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useClass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uthInterceptor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multi: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true }</w:t>
      </w:r>
      <w:proofErr w:type="gramEnd"/>
    </w:p>
    <w:p w14:paraId="2F1FBCB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],</w:t>
      </w:r>
    </w:p>
    <w:p w14:paraId="6F97B888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bootstrap: [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</w:p>
    <w:p w14:paraId="2A8F238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})</w:t>
      </w:r>
    </w:p>
    <w:p w14:paraId="5051ED7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Module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7210EE9C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4A152D75">
          <v:rect id="_x0000_i1059" style="width:0;height:1.5pt" o:hralign="center" o:hrstd="t" o:hr="t" fillcolor="#a0a0a0" stroked="f"/>
        </w:pict>
      </w:r>
    </w:p>
    <w:p w14:paraId="0E9ECFD6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9" w:name="_Toc205373095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🔁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7. </w:t>
      </w:r>
      <w:proofErr w:type="spellStart"/>
      <w:proofErr w:type="gramStart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mponent</w:t>
      </w:r>
      <w:proofErr w:type="gramEnd"/>
      <w:r w:rsidRPr="0088120F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9"/>
      <w:proofErr w:type="spellEnd"/>
    </w:p>
    <w:p w14:paraId="7D97ED4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.ts</w:t>
      </w:r>
      <w:proofErr w:type="spellEnd"/>
    </w:p>
    <w:p w14:paraId="4876A0E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0A0764C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8B31717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6989A88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root',</w:t>
      </w:r>
    </w:p>
    <w:p w14:paraId="6113B882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&lt;router-outlet&gt;&lt;/router-outlet&gt;`</w:t>
      </w:r>
    </w:p>
    <w:p w14:paraId="4C9A2F2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5210333A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528A1129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297DAC82">
          <v:rect id="_x0000_i1060" style="width:0;height:1.5pt" o:hralign="center" o:hrstd="t" o:hr="t" fillcolor="#a0a0a0" stroked="f"/>
        </w:pict>
      </w:r>
    </w:p>
    <w:p w14:paraId="15C12A9D" w14:textId="77777777" w:rsidR="0088120F" w:rsidRPr="0088120F" w:rsidRDefault="0088120F" w:rsidP="0088120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0" w:name="_Toc205373096"/>
      <w:r w:rsidRPr="0088120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88120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o Run:</w:t>
      </w:r>
      <w:bookmarkEnd w:id="10"/>
    </w:p>
    <w:p w14:paraId="2E8C7EE9" w14:textId="77777777" w:rsidR="0088120F" w:rsidRPr="0088120F" w:rsidRDefault="0088120F" w:rsidP="0088120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Install dependencies:</w:t>
      </w:r>
    </w:p>
    <w:p w14:paraId="5EED7B1F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npm</w:t>
      </w:r>
      <w:proofErr w:type="spellEnd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nstall</w:t>
      </w:r>
    </w:p>
    <w:p w14:paraId="5799433B" w14:textId="77777777" w:rsidR="0088120F" w:rsidRPr="0088120F" w:rsidRDefault="0088120F" w:rsidP="0088120F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Run the app:</w:t>
      </w:r>
    </w:p>
    <w:p w14:paraId="2DB508A6" w14:textId="77777777" w:rsidR="0088120F" w:rsidRPr="0088120F" w:rsidRDefault="0088120F" w:rsidP="0088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e</w:t>
      </w:r>
      <w:proofErr w:type="gramEnd"/>
    </w:p>
    <w:p w14:paraId="15199675" w14:textId="77777777" w:rsidR="0088120F" w:rsidRPr="0088120F" w:rsidRDefault="0088120F" w:rsidP="0088120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 xml:space="preserve">Open in browser: </w:t>
      </w: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://localhost:4200</w:t>
      </w:r>
    </w:p>
    <w:p w14:paraId="11ADCB4B" w14:textId="77777777" w:rsidR="0088120F" w:rsidRPr="0088120F" w:rsidRDefault="0088120F" w:rsidP="0088120F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 xml:space="preserve">Login with </w:t>
      </w:r>
      <w:r w:rsidRPr="0088120F">
        <w:rPr>
          <w:rFonts w:ascii="Courier New" w:eastAsia="Times New Roman" w:hAnsi="Courier New" w:cs="Courier New"/>
          <w:sz w:val="20"/>
          <w:szCs w:val="20"/>
          <w:lang w:val="en-IN" w:eastAsia="en-IN"/>
        </w:rPr>
        <w:t>admin / admin</w:t>
      </w:r>
    </w:p>
    <w:p w14:paraId="535CA5FB" w14:textId="77777777" w:rsidR="0088120F" w:rsidRPr="0088120F" w:rsidRDefault="0088120F" w:rsidP="0088120F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You’ll be navigated to the home page.</w:t>
      </w:r>
    </w:p>
    <w:p w14:paraId="24586EB1" w14:textId="77777777" w:rsidR="0088120F" w:rsidRPr="0088120F" w:rsidRDefault="0088120F" w:rsidP="0088120F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t>Click the button to make a simulated secured API call with the JWT token in the headers.</w:t>
      </w:r>
    </w:p>
    <w:p w14:paraId="6F9B5457" w14:textId="77777777" w:rsidR="0088120F" w:rsidRPr="0088120F" w:rsidRDefault="0088120F" w:rsidP="0088120F">
      <w:pPr>
        <w:rPr>
          <w:rFonts w:eastAsia="Times New Roman" w:cs="Times New Roman"/>
          <w:lang w:val="en-IN" w:eastAsia="en-IN"/>
        </w:rPr>
      </w:pPr>
      <w:r w:rsidRPr="0088120F">
        <w:rPr>
          <w:rFonts w:eastAsia="Times New Roman" w:cs="Times New Roman"/>
          <w:lang w:val="en-IN" w:eastAsia="en-IN"/>
        </w:rPr>
        <w:pict w14:anchorId="554FCA3F">
          <v:rect id="_x0000_i1061" style="width:0;height:1.5pt" o:hralign="center" o:hrstd="t" o:hr="t" fillcolor="#a0a0a0" stroked="f"/>
        </w:pict>
      </w:r>
    </w:p>
    <w:p w14:paraId="1990AA37" w14:textId="05499F1B" w:rsidR="003344D7" w:rsidRPr="003344D7" w:rsidRDefault="0088120F" w:rsidP="003344D7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33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34F"/>
    <w:multiLevelType w:val="multilevel"/>
    <w:tmpl w:val="51B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7413"/>
    <w:multiLevelType w:val="multilevel"/>
    <w:tmpl w:val="A85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34F82"/>
    <w:multiLevelType w:val="multilevel"/>
    <w:tmpl w:val="DE3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36A64"/>
    <w:multiLevelType w:val="multilevel"/>
    <w:tmpl w:val="BC7ED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D6DEE"/>
    <w:multiLevelType w:val="multilevel"/>
    <w:tmpl w:val="10E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7"/>
  </w:num>
  <w:num w:numId="2" w16cid:durableId="2084252350">
    <w:abstractNumId w:val="1"/>
  </w:num>
  <w:num w:numId="3" w16cid:durableId="1016080521">
    <w:abstractNumId w:val="8"/>
  </w:num>
  <w:num w:numId="4" w16cid:durableId="958410782">
    <w:abstractNumId w:val="4"/>
  </w:num>
  <w:num w:numId="5" w16cid:durableId="1806851662">
    <w:abstractNumId w:val="3"/>
  </w:num>
  <w:num w:numId="6" w16cid:durableId="864950829">
    <w:abstractNumId w:val="2"/>
  </w:num>
  <w:num w:numId="7" w16cid:durableId="2140105353">
    <w:abstractNumId w:val="6"/>
  </w:num>
  <w:num w:numId="8" w16cid:durableId="1456218063">
    <w:abstractNumId w:val="5"/>
  </w:num>
  <w:num w:numId="9" w16cid:durableId="141377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1211CB"/>
    <w:rsid w:val="001C07C5"/>
    <w:rsid w:val="001D3D4C"/>
    <w:rsid w:val="003344D7"/>
    <w:rsid w:val="0042257C"/>
    <w:rsid w:val="004945D5"/>
    <w:rsid w:val="006D57EB"/>
    <w:rsid w:val="006E1F70"/>
    <w:rsid w:val="00740533"/>
    <w:rsid w:val="0074122A"/>
    <w:rsid w:val="007502F8"/>
    <w:rsid w:val="008768F0"/>
    <w:rsid w:val="0088120F"/>
    <w:rsid w:val="00881CBE"/>
    <w:rsid w:val="00953CFC"/>
    <w:rsid w:val="00A27B6D"/>
    <w:rsid w:val="00AB6304"/>
    <w:rsid w:val="00B23A5A"/>
    <w:rsid w:val="00B42812"/>
    <w:rsid w:val="00BF3675"/>
    <w:rsid w:val="00C20370"/>
    <w:rsid w:val="00C9516F"/>
    <w:rsid w:val="00CF1377"/>
    <w:rsid w:val="00D653F2"/>
    <w:rsid w:val="00D809BA"/>
    <w:rsid w:val="00E2678E"/>
    <w:rsid w:val="00E81A41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2</cp:revision>
  <dcterms:created xsi:type="dcterms:W3CDTF">2025-07-30T13:01:00Z</dcterms:created>
  <dcterms:modified xsi:type="dcterms:W3CDTF">2025-08-06T06:14:00Z</dcterms:modified>
</cp:coreProperties>
</file>